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09" w:rsidRPr="006B6312" w:rsidRDefault="00634909" w:rsidP="006B6312">
      <w:pPr>
        <w:wordWrap w:val="0"/>
        <w:rPr>
          <w:rFonts w:ascii="ＭＳ 明朝"/>
          <w:sz w:val="24"/>
        </w:rPr>
      </w:pPr>
      <w:r w:rsidRPr="006B6312">
        <w:rPr>
          <w:rFonts w:ascii="ＭＳ 明朝" w:hAnsi="ＭＳ 明朝" w:hint="eastAsia"/>
          <w:sz w:val="24"/>
        </w:rPr>
        <w:t>様式第</w:t>
      </w:r>
      <w:r w:rsidR="00FF7B0A" w:rsidRPr="006B6312">
        <w:rPr>
          <w:rFonts w:ascii="ＭＳ 明朝" w:hAnsi="ＭＳ 明朝"/>
          <w:sz w:val="24"/>
        </w:rPr>
        <w:t>1</w:t>
      </w:r>
      <w:r w:rsidRPr="006B6312">
        <w:rPr>
          <w:rFonts w:ascii="ＭＳ 明朝" w:hAnsi="ＭＳ 明朝" w:hint="eastAsia"/>
          <w:sz w:val="24"/>
        </w:rPr>
        <w:t>号（第</w:t>
      </w:r>
      <w:r w:rsidR="00FF7B0A" w:rsidRPr="006B6312">
        <w:rPr>
          <w:rFonts w:ascii="ＭＳ 明朝" w:hAnsi="ＭＳ 明朝"/>
          <w:sz w:val="24"/>
        </w:rPr>
        <w:t>6</w:t>
      </w:r>
      <w:r w:rsidRPr="006B6312">
        <w:rPr>
          <w:rFonts w:ascii="ＭＳ 明朝" w:hAnsi="ＭＳ 明朝" w:hint="eastAsia"/>
          <w:sz w:val="24"/>
        </w:rPr>
        <w:t>条関係）</w:t>
      </w:r>
    </w:p>
    <w:p w:rsidR="00634909" w:rsidRPr="00421308" w:rsidRDefault="00C56709" w:rsidP="00C56709">
      <w:pPr>
        <w:widowControl/>
        <w:ind w:right="-1"/>
        <w:jc w:val="right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634909" w:rsidRPr="0042130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34909" w:rsidRPr="00421308" w:rsidRDefault="00634909" w:rsidP="00634909">
      <w:pPr>
        <w:widowControl/>
        <w:jc w:val="right"/>
        <w:rPr>
          <w:rFonts w:asciiTheme="minorEastAsia" w:eastAsiaTheme="minorEastAsia"/>
          <w:sz w:val="24"/>
          <w:szCs w:val="24"/>
        </w:rPr>
      </w:pPr>
    </w:p>
    <w:p w:rsidR="00634909" w:rsidRPr="00DC7EAC" w:rsidRDefault="00634909" w:rsidP="00634909">
      <w:pPr>
        <w:widowControl/>
        <w:jc w:val="left"/>
        <w:rPr>
          <w:rFonts w:asciiTheme="minorEastAsia" w:eastAsiaTheme="minorEastAsia"/>
          <w:sz w:val="24"/>
          <w:szCs w:val="24"/>
        </w:rPr>
      </w:pPr>
      <w:r w:rsidRPr="00DC7EAC">
        <w:rPr>
          <w:rFonts w:asciiTheme="minorEastAsia" w:hAnsiTheme="minorEastAsia" w:hint="eastAsia"/>
          <w:sz w:val="24"/>
          <w:szCs w:val="24"/>
        </w:rPr>
        <w:t>豊後大野市教育委員会</w:t>
      </w:r>
      <w:r w:rsidRPr="00DC7EAC">
        <w:rPr>
          <w:rFonts w:asciiTheme="minorEastAsia" w:hAnsiTheme="minorEastAsia"/>
          <w:sz w:val="24"/>
          <w:szCs w:val="24"/>
        </w:rPr>
        <w:t xml:space="preserve"> </w:t>
      </w:r>
      <w:r w:rsidRPr="00DC7EAC">
        <w:rPr>
          <w:rFonts w:asciiTheme="minorEastAsia" w:hAnsiTheme="minorEastAsia" w:hint="eastAsia"/>
          <w:sz w:val="24"/>
          <w:szCs w:val="24"/>
        </w:rPr>
        <w:t>様</w:t>
      </w:r>
    </w:p>
    <w:p w:rsidR="00634909" w:rsidRPr="00421308" w:rsidRDefault="00634909" w:rsidP="00634909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widowControl/>
        <w:jc w:val="left"/>
        <w:rPr>
          <w:rFonts w:asciiTheme="minorEastAsia" w:eastAsiaTheme="minorEastAsia"/>
          <w:sz w:val="24"/>
          <w:szCs w:val="24"/>
          <w:u w:val="single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421308">
        <w:rPr>
          <w:rFonts w:asciiTheme="minorEastAsia" w:hAnsiTheme="minorEastAsia" w:hint="eastAsia"/>
          <w:sz w:val="24"/>
          <w:szCs w:val="24"/>
          <w:u w:val="single"/>
        </w:rPr>
        <w:t>在籍幼稚園名　　　　　　　　幼稚園</w:t>
      </w:r>
    </w:p>
    <w:p w:rsidR="00634909" w:rsidRPr="00421308" w:rsidRDefault="00634909" w:rsidP="00634909">
      <w:pPr>
        <w:widowControl/>
        <w:jc w:val="left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421308">
        <w:rPr>
          <w:rFonts w:asciiTheme="minorEastAsia" w:hAnsiTheme="minorEastAsia" w:hint="eastAsia"/>
          <w:sz w:val="24"/>
          <w:szCs w:val="24"/>
          <w:u w:val="single"/>
        </w:rPr>
        <w:t xml:space="preserve">園児氏名　　　　　　　　　　　　　</w:t>
      </w:r>
    </w:p>
    <w:p w:rsidR="00634909" w:rsidRPr="00421308" w:rsidRDefault="00634909" w:rsidP="00634909">
      <w:pPr>
        <w:widowControl/>
        <w:jc w:val="left"/>
        <w:rPr>
          <w:rFonts w:asciiTheme="minorEastAsia" w:eastAsiaTheme="minorEastAsia"/>
          <w:sz w:val="24"/>
          <w:szCs w:val="24"/>
          <w:u w:val="single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421308">
        <w:rPr>
          <w:rFonts w:asciiTheme="minorEastAsia" w:hAnsiTheme="minorEastAsia" w:hint="eastAsia"/>
          <w:sz w:val="24"/>
          <w:szCs w:val="24"/>
          <w:u w:val="single"/>
        </w:rPr>
        <w:t xml:space="preserve">保護者氏名　　　　　　　　　　　</w:t>
      </w:r>
      <w:r w:rsidR="00C5670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232000" w:rsidRPr="00421308" w:rsidRDefault="00232000" w:rsidP="00AA3C3F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AA3C3F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widowControl/>
        <w:jc w:val="center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預</w:t>
      </w:r>
      <w:r w:rsidR="00DB240A" w:rsidRPr="00421308">
        <w:rPr>
          <w:rFonts w:asciiTheme="minorEastAsia" w:hAnsiTheme="minorEastAsia" w:hint="eastAsia"/>
          <w:sz w:val="24"/>
          <w:szCs w:val="24"/>
        </w:rPr>
        <w:t>か</w:t>
      </w:r>
      <w:r w:rsidRPr="00421308">
        <w:rPr>
          <w:rFonts w:asciiTheme="minorEastAsia" w:hAnsiTheme="minorEastAsia" w:hint="eastAsia"/>
          <w:sz w:val="24"/>
          <w:szCs w:val="24"/>
        </w:rPr>
        <w:t>り保育利用申請書</w:t>
      </w:r>
    </w:p>
    <w:p w:rsidR="00634909" w:rsidRPr="00421308" w:rsidRDefault="00634909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豊後大野市立幼稚園預かり保育実施要綱第</w:t>
      </w:r>
      <w:r w:rsidR="00FF7B0A">
        <w:rPr>
          <w:rFonts w:asciiTheme="minorEastAsia" w:hAnsiTheme="minorEastAsia"/>
          <w:sz w:val="24"/>
          <w:szCs w:val="24"/>
        </w:rPr>
        <w:t>6</w:t>
      </w:r>
      <w:r w:rsidRPr="00421308">
        <w:rPr>
          <w:rFonts w:asciiTheme="minorEastAsia" w:hAnsiTheme="minorEastAsia" w:hint="eastAsia"/>
          <w:sz w:val="24"/>
          <w:szCs w:val="24"/>
        </w:rPr>
        <w:t>条第</w:t>
      </w:r>
      <w:r w:rsidR="00FF7B0A">
        <w:rPr>
          <w:rFonts w:asciiTheme="minorEastAsia" w:hAnsiTheme="minorEastAsia"/>
          <w:sz w:val="24"/>
          <w:szCs w:val="24"/>
        </w:rPr>
        <w:t>1</w:t>
      </w:r>
      <w:r w:rsidRPr="00421308">
        <w:rPr>
          <w:rFonts w:asciiTheme="minorEastAsia" w:hAnsiTheme="minorEastAsia" w:hint="eastAsia"/>
          <w:sz w:val="24"/>
          <w:szCs w:val="24"/>
        </w:rPr>
        <w:t>項の規定に基づき、下記</w:t>
      </w:r>
      <w:r w:rsidR="00E10C2C" w:rsidRPr="00421308">
        <w:rPr>
          <w:rFonts w:asciiTheme="minorEastAsia" w:hAnsiTheme="minorEastAsia" w:hint="eastAsia"/>
          <w:sz w:val="24"/>
          <w:szCs w:val="24"/>
        </w:rPr>
        <w:t>理由により、</w:t>
      </w:r>
      <w:r w:rsidRPr="00421308">
        <w:rPr>
          <w:rFonts w:asciiTheme="minorEastAsia" w:hAnsiTheme="minorEastAsia" w:hint="eastAsia"/>
          <w:sz w:val="24"/>
          <w:szCs w:val="24"/>
        </w:rPr>
        <w:t>預</w:t>
      </w:r>
      <w:r w:rsidR="00A613E5" w:rsidRPr="00421308">
        <w:rPr>
          <w:rFonts w:asciiTheme="minorEastAsia" w:hAnsiTheme="minorEastAsia" w:hint="eastAsia"/>
          <w:sz w:val="24"/>
          <w:szCs w:val="24"/>
        </w:rPr>
        <w:t>か</w:t>
      </w:r>
      <w:r w:rsidRPr="00421308">
        <w:rPr>
          <w:rFonts w:asciiTheme="minorEastAsia" w:hAnsiTheme="minorEastAsia" w:hint="eastAsia"/>
          <w:sz w:val="24"/>
          <w:szCs w:val="24"/>
        </w:rPr>
        <w:t>り保育の利用を申し込みます。</w:t>
      </w:r>
    </w:p>
    <w:p w:rsidR="00634909" w:rsidRPr="00FF7B0A" w:rsidRDefault="00634909" w:rsidP="00634909">
      <w:pPr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rPr>
          <w:rFonts w:asciiTheme="minorEastAsia" w:eastAsiaTheme="minorEastAsia"/>
          <w:sz w:val="24"/>
          <w:szCs w:val="24"/>
        </w:rPr>
      </w:pPr>
    </w:p>
    <w:p w:rsidR="00634909" w:rsidRPr="00421308" w:rsidRDefault="00634909" w:rsidP="00634909">
      <w:pPr>
        <w:jc w:val="center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記</w:t>
      </w:r>
    </w:p>
    <w:p w:rsidR="00634909" w:rsidRPr="00421308" w:rsidRDefault="00634909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預</w:t>
      </w:r>
      <w:r w:rsidR="00A613E5" w:rsidRPr="00421308">
        <w:rPr>
          <w:rFonts w:asciiTheme="minorEastAsia" w:hAnsiTheme="minorEastAsia" w:hint="eastAsia"/>
          <w:sz w:val="24"/>
          <w:szCs w:val="24"/>
        </w:rPr>
        <w:t>か</w:t>
      </w:r>
      <w:r w:rsidRPr="00421308">
        <w:rPr>
          <w:rFonts w:asciiTheme="minorEastAsia" w:hAnsiTheme="minorEastAsia" w:hint="eastAsia"/>
          <w:sz w:val="24"/>
          <w:szCs w:val="24"/>
        </w:rPr>
        <w:t>り保育を希望する理由</w:t>
      </w:r>
    </w:p>
    <w:p w:rsidR="00E10C2C" w:rsidRPr="00421308" w:rsidRDefault="00E10C2C" w:rsidP="00A613E5">
      <w:pPr>
        <w:pStyle w:val="a8"/>
        <w:widowControl/>
        <w:numPr>
          <w:ilvl w:val="0"/>
          <w:numId w:val="7"/>
        </w:numPr>
        <w:ind w:leftChars="0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保護者の家事以外の就労・就学</w:t>
      </w:r>
      <w:bookmarkStart w:id="0" w:name="_GoBack"/>
      <w:bookmarkEnd w:id="0"/>
    </w:p>
    <w:p w:rsidR="00E10C2C" w:rsidRPr="00421308" w:rsidRDefault="00E10C2C" w:rsidP="00A613E5">
      <w:pPr>
        <w:pStyle w:val="a8"/>
        <w:widowControl/>
        <w:numPr>
          <w:ilvl w:val="0"/>
          <w:numId w:val="7"/>
        </w:numPr>
        <w:ind w:leftChars="0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保護者の入院又は家族の通院、看護、介護</w:t>
      </w:r>
    </w:p>
    <w:p w:rsidR="00E10C2C" w:rsidRPr="00421308" w:rsidRDefault="00E10C2C" w:rsidP="00A613E5">
      <w:pPr>
        <w:pStyle w:val="a8"/>
        <w:widowControl/>
        <w:numPr>
          <w:ilvl w:val="0"/>
          <w:numId w:val="7"/>
        </w:numPr>
        <w:ind w:leftChars="0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震災、風水害、火災その他の災害復旧に当たっている</w:t>
      </w:r>
    </w:p>
    <w:p w:rsidR="00E10C2C" w:rsidRPr="00421308" w:rsidRDefault="00E10C2C" w:rsidP="00A613E5">
      <w:pPr>
        <w:pStyle w:val="a8"/>
        <w:widowControl/>
        <w:numPr>
          <w:ilvl w:val="0"/>
          <w:numId w:val="7"/>
        </w:numPr>
        <w:ind w:leftChars="0"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>その他（下記に理由を記入）</w:t>
      </w:r>
    </w:p>
    <w:tbl>
      <w:tblPr>
        <w:tblpPr w:leftFromText="142" w:rightFromText="142" w:vertAnchor="text" w:tblpX="8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5"/>
      </w:tblGrid>
      <w:tr w:rsidR="00E10C2C" w:rsidRPr="00A34282" w:rsidTr="00E10C2C">
        <w:trPr>
          <w:trHeight w:val="435"/>
        </w:trPr>
        <w:tc>
          <w:tcPr>
            <w:tcW w:w="7875" w:type="dxa"/>
            <w:tcBorders>
              <w:bottom w:val="dotted" w:sz="4" w:space="0" w:color="auto"/>
            </w:tcBorders>
          </w:tcPr>
          <w:p w:rsidR="00E10C2C" w:rsidRPr="00A34282" w:rsidRDefault="00E10C2C" w:rsidP="00E10C2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10C2C" w:rsidRPr="00A34282" w:rsidTr="00E10C2C">
        <w:trPr>
          <w:trHeight w:val="413"/>
        </w:trPr>
        <w:tc>
          <w:tcPr>
            <w:tcW w:w="7875" w:type="dxa"/>
            <w:tcBorders>
              <w:top w:val="dotted" w:sz="4" w:space="0" w:color="auto"/>
            </w:tcBorders>
          </w:tcPr>
          <w:p w:rsidR="00E10C2C" w:rsidRPr="00A34282" w:rsidRDefault="00E10C2C" w:rsidP="00E10C2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  <w:r w:rsidRPr="00421308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E10C2C" w:rsidRPr="00421308" w:rsidRDefault="00E10C2C" w:rsidP="00634909">
      <w:pPr>
        <w:widowControl/>
        <w:rPr>
          <w:rFonts w:asciiTheme="minorEastAsia" w:eastAsiaTheme="minorEastAsia"/>
          <w:sz w:val="24"/>
          <w:szCs w:val="24"/>
        </w:rPr>
      </w:pPr>
    </w:p>
    <w:p w:rsidR="00E10C2C" w:rsidRDefault="00E10C2C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p w:rsidR="00B22C2E" w:rsidRPr="00421308" w:rsidRDefault="00B22C2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sectPr w:rsidR="00B22C2E" w:rsidRPr="00421308" w:rsidSect="004213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A4" w:rsidRDefault="00E913A4" w:rsidP="0016486F">
      <w:r>
        <w:separator/>
      </w:r>
    </w:p>
  </w:endnote>
  <w:endnote w:type="continuationSeparator" w:id="0">
    <w:p w:rsidR="00E913A4" w:rsidRDefault="00E913A4" w:rsidP="0016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A4" w:rsidRDefault="00E913A4" w:rsidP="0016486F">
      <w:r>
        <w:separator/>
      </w:r>
    </w:p>
  </w:footnote>
  <w:footnote w:type="continuationSeparator" w:id="0">
    <w:p w:rsidR="00E913A4" w:rsidRDefault="00E913A4" w:rsidP="0016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1A4"/>
    <w:multiLevelType w:val="hybridMultilevel"/>
    <w:tmpl w:val="60DC3192"/>
    <w:lvl w:ilvl="0" w:tplc="721E5DF8">
      <w:start w:val="1"/>
      <w:numFmt w:val="decimal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F03C18"/>
    <w:multiLevelType w:val="hybridMultilevel"/>
    <w:tmpl w:val="28FCCA9E"/>
    <w:lvl w:ilvl="0" w:tplc="721E5DF8">
      <w:start w:val="1"/>
      <w:numFmt w:val="decimal"/>
      <w:lvlText w:val="（%1）"/>
      <w:lvlJc w:val="left"/>
      <w:pPr>
        <w:ind w:left="420" w:hanging="420"/>
      </w:pPr>
      <w:rPr>
        <w:rFonts w:ascii="ＭＳ Ｐ明朝" w:eastAsia="ＭＳ Ｐ明朝" w:hAnsi="ＭＳ Ｐ明朝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15F14"/>
    <w:multiLevelType w:val="hybridMultilevel"/>
    <w:tmpl w:val="89388A2A"/>
    <w:lvl w:ilvl="0" w:tplc="721E5DF8">
      <w:start w:val="1"/>
      <w:numFmt w:val="decimal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606AB"/>
    <w:multiLevelType w:val="hybridMultilevel"/>
    <w:tmpl w:val="61905E22"/>
    <w:lvl w:ilvl="0" w:tplc="AF3E66E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A507B50"/>
    <w:multiLevelType w:val="hybridMultilevel"/>
    <w:tmpl w:val="3AC64030"/>
    <w:lvl w:ilvl="0" w:tplc="E788F3BC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ED3039"/>
    <w:multiLevelType w:val="hybridMultilevel"/>
    <w:tmpl w:val="78524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075B6"/>
    <w:multiLevelType w:val="hybridMultilevel"/>
    <w:tmpl w:val="283CE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C1"/>
    <w:rsid w:val="00046663"/>
    <w:rsid w:val="00065C45"/>
    <w:rsid w:val="00066249"/>
    <w:rsid w:val="00097CFE"/>
    <w:rsid w:val="000B118D"/>
    <w:rsid w:val="000C204E"/>
    <w:rsid w:val="00101F08"/>
    <w:rsid w:val="00147747"/>
    <w:rsid w:val="00160DDA"/>
    <w:rsid w:val="00162A2F"/>
    <w:rsid w:val="0016401A"/>
    <w:rsid w:val="0016486F"/>
    <w:rsid w:val="00176C66"/>
    <w:rsid w:val="00186096"/>
    <w:rsid w:val="001A0993"/>
    <w:rsid w:val="001A0CAB"/>
    <w:rsid w:val="001A76E6"/>
    <w:rsid w:val="00202473"/>
    <w:rsid w:val="0021117C"/>
    <w:rsid w:val="00215017"/>
    <w:rsid w:val="00232000"/>
    <w:rsid w:val="0024148B"/>
    <w:rsid w:val="00252125"/>
    <w:rsid w:val="002562C1"/>
    <w:rsid w:val="002801E7"/>
    <w:rsid w:val="002B2E6A"/>
    <w:rsid w:val="002D40A5"/>
    <w:rsid w:val="002D44E2"/>
    <w:rsid w:val="002D5305"/>
    <w:rsid w:val="00306C92"/>
    <w:rsid w:val="00313AC1"/>
    <w:rsid w:val="003165CF"/>
    <w:rsid w:val="00391EE7"/>
    <w:rsid w:val="00392348"/>
    <w:rsid w:val="0039522F"/>
    <w:rsid w:val="003C79DC"/>
    <w:rsid w:val="004131BF"/>
    <w:rsid w:val="00421308"/>
    <w:rsid w:val="0043532D"/>
    <w:rsid w:val="00451EF4"/>
    <w:rsid w:val="00455D05"/>
    <w:rsid w:val="004866B0"/>
    <w:rsid w:val="004E56A6"/>
    <w:rsid w:val="005156A2"/>
    <w:rsid w:val="00557D2E"/>
    <w:rsid w:val="00585C69"/>
    <w:rsid w:val="0059700E"/>
    <w:rsid w:val="005D3687"/>
    <w:rsid w:val="006044DB"/>
    <w:rsid w:val="00613F47"/>
    <w:rsid w:val="00634909"/>
    <w:rsid w:val="00666FF9"/>
    <w:rsid w:val="0067149D"/>
    <w:rsid w:val="00677203"/>
    <w:rsid w:val="006B6312"/>
    <w:rsid w:val="006D30F1"/>
    <w:rsid w:val="00703E8E"/>
    <w:rsid w:val="00743862"/>
    <w:rsid w:val="00751859"/>
    <w:rsid w:val="00757A78"/>
    <w:rsid w:val="00757EC4"/>
    <w:rsid w:val="007815AF"/>
    <w:rsid w:val="007C7A8A"/>
    <w:rsid w:val="00824ECA"/>
    <w:rsid w:val="008440FB"/>
    <w:rsid w:val="0085010C"/>
    <w:rsid w:val="008A5CA4"/>
    <w:rsid w:val="008C427F"/>
    <w:rsid w:val="008F7857"/>
    <w:rsid w:val="00906096"/>
    <w:rsid w:val="00934F71"/>
    <w:rsid w:val="0095518C"/>
    <w:rsid w:val="00960266"/>
    <w:rsid w:val="009A5E23"/>
    <w:rsid w:val="009B1654"/>
    <w:rsid w:val="009E0097"/>
    <w:rsid w:val="009E333D"/>
    <w:rsid w:val="009F191E"/>
    <w:rsid w:val="009F4732"/>
    <w:rsid w:val="00A05614"/>
    <w:rsid w:val="00A34282"/>
    <w:rsid w:val="00A4295C"/>
    <w:rsid w:val="00A5649C"/>
    <w:rsid w:val="00A60C89"/>
    <w:rsid w:val="00A613E5"/>
    <w:rsid w:val="00A92363"/>
    <w:rsid w:val="00A94E98"/>
    <w:rsid w:val="00AA3C3F"/>
    <w:rsid w:val="00B067EB"/>
    <w:rsid w:val="00B22C2E"/>
    <w:rsid w:val="00B5319C"/>
    <w:rsid w:val="00B743BA"/>
    <w:rsid w:val="00B8668E"/>
    <w:rsid w:val="00B93F9F"/>
    <w:rsid w:val="00BB245C"/>
    <w:rsid w:val="00BE44EC"/>
    <w:rsid w:val="00C05EA7"/>
    <w:rsid w:val="00C10619"/>
    <w:rsid w:val="00C249CA"/>
    <w:rsid w:val="00C32099"/>
    <w:rsid w:val="00C56709"/>
    <w:rsid w:val="00C578A9"/>
    <w:rsid w:val="00C801EB"/>
    <w:rsid w:val="00C90F74"/>
    <w:rsid w:val="00CB5F34"/>
    <w:rsid w:val="00CF6826"/>
    <w:rsid w:val="00D05B7A"/>
    <w:rsid w:val="00D2528C"/>
    <w:rsid w:val="00D60F28"/>
    <w:rsid w:val="00D85B41"/>
    <w:rsid w:val="00D86402"/>
    <w:rsid w:val="00DB240A"/>
    <w:rsid w:val="00DC5819"/>
    <w:rsid w:val="00DC7EAC"/>
    <w:rsid w:val="00DE25DB"/>
    <w:rsid w:val="00DE366E"/>
    <w:rsid w:val="00E10C2C"/>
    <w:rsid w:val="00E14C87"/>
    <w:rsid w:val="00E16ADA"/>
    <w:rsid w:val="00E26E12"/>
    <w:rsid w:val="00E36687"/>
    <w:rsid w:val="00E40F67"/>
    <w:rsid w:val="00E47434"/>
    <w:rsid w:val="00E4799B"/>
    <w:rsid w:val="00E85CBC"/>
    <w:rsid w:val="00E913A4"/>
    <w:rsid w:val="00E92383"/>
    <w:rsid w:val="00F86948"/>
    <w:rsid w:val="00FA7579"/>
    <w:rsid w:val="00FD2AEF"/>
    <w:rsid w:val="00FD41CF"/>
    <w:rsid w:val="00FD796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0F1D7"/>
  <w14:defaultImageDpi w14:val="0"/>
  <w15:docId w15:val="{0B9EA34E-44D9-4872-9166-5BBAF2F8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48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4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486F"/>
    <w:rPr>
      <w:rFonts w:cs="Times New Roman"/>
    </w:rPr>
  </w:style>
  <w:style w:type="paragraph" w:styleId="a7">
    <w:name w:val="No Spacing"/>
    <w:uiPriority w:val="1"/>
    <w:qFormat/>
    <w:rsid w:val="00065C45"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249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4E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94E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60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60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6072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6074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3607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36082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13608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5572-2D68-45AA-BAF8-23DD796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dc:description/>
  <cp:lastModifiedBy>bungoohno</cp:lastModifiedBy>
  <cp:revision>4</cp:revision>
  <cp:lastPrinted>2015-05-01T01:57:00Z</cp:lastPrinted>
  <dcterms:created xsi:type="dcterms:W3CDTF">2021-11-30T00:46:00Z</dcterms:created>
  <dcterms:modified xsi:type="dcterms:W3CDTF">2021-11-30T00:48:00Z</dcterms:modified>
</cp:coreProperties>
</file>